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FA30D0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005199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CD1CF1">
              <w:rPr>
                <w:rFonts w:cs="B Titr"/>
                <w:b/>
                <w:bCs/>
              </w:rPr>
              <w:t>1</w:t>
            </w:r>
            <w:r w:rsidR="00AE6A62">
              <w:rPr>
                <w:rFonts w:cs="B Titr"/>
                <w:b/>
                <w:bCs/>
              </w:rPr>
              <w:t>8</w:t>
            </w:r>
            <w:r w:rsidR="00166DAE">
              <w:rPr>
                <w:rFonts w:cs="B Titr"/>
                <w:b/>
                <w:bCs/>
              </w:rPr>
              <w:t>9</w:t>
            </w:r>
            <w:r w:rsidR="00005199">
              <w:rPr>
                <w:rFonts w:cs="B Titr"/>
                <w:b/>
                <w:bCs/>
              </w:rPr>
              <w:t>7</w:t>
            </w:r>
          </w:p>
          <w:p w:rsidR="00E56D22" w:rsidRPr="002307FA" w:rsidRDefault="00E56D22" w:rsidP="00CF01E2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D034B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AE6A6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0B3D1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="00F74A0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="00EE54C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005199" w:rsidP="00FA229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293417 3415</w:t>
            </w:r>
          </w:p>
        </w:tc>
        <w:tc>
          <w:tcPr>
            <w:tcW w:w="1401" w:type="dxa"/>
            <w:gridSpan w:val="2"/>
          </w:tcPr>
          <w:p w:rsidR="002B2BF0" w:rsidRPr="004A04E8" w:rsidRDefault="00005199" w:rsidP="00930996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415</w:t>
            </w:r>
          </w:p>
        </w:tc>
        <w:tc>
          <w:tcPr>
            <w:tcW w:w="1521" w:type="dxa"/>
            <w:gridSpan w:val="2"/>
          </w:tcPr>
          <w:p w:rsidR="002B2BF0" w:rsidRPr="004A04E8" w:rsidRDefault="00475BF6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5B78A5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7B5920">
              <w:rPr>
                <w:rFonts w:cs="B Titr"/>
                <w:b/>
                <w:bCs/>
              </w:rPr>
              <w:t xml:space="preserve"> P.R</w:t>
            </w:r>
          </w:p>
        </w:tc>
        <w:tc>
          <w:tcPr>
            <w:tcW w:w="1549" w:type="dxa"/>
            <w:gridSpan w:val="2"/>
          </w:tcPr>
          <w:p w:rsidR="002B2BF0" w:rsidRPr="004A04E8" w:rsidRDefault="00005199" w:rsidP="000B5441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RD23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5B78A5" w:rsidP="0078240F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R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EE54CE" w:rsidRPr="00F93F0B" w:rsidRDefault="00005199" w:rsidP="00B071D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هران-پناهگاهی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09152C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09152C" w:rsidRPr="00E3611B" w:rsidRDefault="00625CE6" w:rsidP="00F736CD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09152C" w:rsidRPr="002307FA" w:rsidRDefault="0009152C">
            <w:pPr>
              <w:rPr>
                <w:rFonts w:cs="B Titr"/>
                <w:b/>
                <w:bCs/>
              </w:rPr>
            </w:pPr>
          </w:p>
        </w:tc>
      </w:tr>
      <w:tr w:rsidR="00E875D7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4B1C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4B1CD7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951350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951350" w:rsidRPr="00F24640" w:rsidRDefault="00951350" w:rsidP="00D05880">
            <w:pPr>
              <w:jc w:val="center"/>
              <w:rPr>
                <w:rFonts w:cs="B Titr"/>
                <w:b/>
                <w:bCs/>
                <w:i/>
                <w:iCs/>
                <w:sz w:val="72"/>
                <w:szCs w:val="4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56"/>
                <w:szCs w:val="40"/>
                <w:rtl/>
                <w:lang w:bidi="fa-IR"/>
              </w:rPr>
              <w:t>ضربه-برش دیواره</w:t>
            </w:r>
          </w:p>
        </w:tc>
        <w:tc>
          <w:tcPr>
            <w:tcW w:w="4483" w:type="dxa"/>
            <w:gridSpan w:val="5"/>
            <w:vAlign w:val="center"/>
          </w:tcPr>
          <w:p w:rsidR="00951350" w:rsidRPr="00E3611B" w:rsidRDefault="00951350" w:rsidP="00D05880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951350" w:rsidRPr="002307FA" w:rsidRDefault="00951350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E875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4C323F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E875D7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E875D7" w:rsidRPr="00E3611B" w:rsidRDefault="00E875D7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E875D7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E875D7" w:rsidRPr="002307FA" w:rsidRDefault="00E875D7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E875D7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1272F7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/>
                <w:b/>
                <w:bCs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E875D7" w:rsidRPr="004A04E8" w:rsidRDefault="00E875D7" w:rsidP="001272F7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E875D7" w:rsidRPr="004A04E8" w:rsidRDefault="00E875D7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E875D7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75D7" w:rsidRDefault="00E875D7" w:rsidP="004C323F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لت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وز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عیب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</w:p>
          <w:p w:rsidR="00E875D7" w:rsidRPr="00EE54CE" w:rsidRDefault="00E875D7" w:rsidP="00E875D7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ختار تایر سالم می باشد.لذا</w:t>
            </w:r>
            <w:r w:rsidRPr="00EE54CE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خورد  و ضربه به تایر در اثر عوامل بیرونی و اشیا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ء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تیز و برنده منجر به ایراد در ناحیه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یواره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آن شده است.</w:t>
            </w:r>
          </w:p>
        </w:tc>
      </w:tr>
      <w:tr w:rsidR="00E875D7" w:rsidRPr="002307FA" w:rsidTr="008115E7">
        <w:trPr>
          <w:trHeight w:val="1553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E875D7" w:rsidRPr="00EE54CE" w:rsidRDefault="00E875D7" w:rsidP="004C323F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E875D7" w:rsidRPr="00EE54CE" w:rsidRDefault="00E875D7" w:rsidP="004C323F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 تایر مورد اشاره به دلیل اشکالات ناشی از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حوه حمل و نقل ،انبارش 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و نگهداری نامناسب و بطور کلی استفاده نا صحیح از تایر میباشد که شامل خدمات دوره گارانتی و تضمین کیفیت کالا از سوی سازنده آن نمی گردد.</w:t>
            </w:r>
          </w:p>
        </w:tc>
      </w:tr>
      <w:tr w:rsidR="00E875D7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E875D7" w:rsidRPr="00DE19F2" w:rsidRDefault="00E875D7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E875D7" w:rsidRPr="00DE19F2" w:rsidRDefault="00E875D7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5D7" w:rsidRDefault="00E875D7" w:rsidP="00142745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E875D7" w:rsidRPr="00DE19F2" w:rsidRDefault="00E875D7" w:rsidP="00142745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26513D" wp14:editId="73077D9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EEEF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E875D7" w:rsidRPr="005C3D82" w:rsidRDefault="00CF01E2" w:rsidP="00142745">
            <w:pPr>
              <w:jc w:val="right"/>
              <w:rPr>
                <w:rFonts w:cs="B Titr"/>
                <w:b/>
                <w:bCs/>
                <w:rtl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bookmarkStart w:id="0" w:name="_GoBack"/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92CE10" wp14:editId="4AF83FFC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19710</wp:posOffset>
                      </wp:positionV>
                      <wp:extent cx="206375" cy="205740"/>
                      <wp:effectExtent l="57150" t="19050" r="79375" b="990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21B0E" id="AutoShape 3" o:spid="_x0000_s1026" type="#_x0000_t109" style="position:absolute;margin-left:116pt;margin-top:17.3pt;width:16.25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bookmarkEnd w:id="0"/>
          </w:p>
          <w:p w:rsidR="00E875D7" w:rsidRPr="00DE19F2" w:rsidRDefault="00CF01E2" w:rsidP="00CF01E2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</w:t>
            </w:r>
            <w:r w:rsidR="00E875D7">
              <w:rPr>
                <w:rFonts w:cs="B Titr" w:hint="cs"/>
                <w:b/>
                <w:bCs/>
                <w:rtl/>
              </w:rPr>
              <w:t xml:space="preserve">          </w:t>
            </w:r>
            <w:r w:rsidR="00E875D7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2E1E"/>
    <w:rsid w:val="00005199"/>
    <w:rsid w:val="000249D3"/>
    <w:rsid w:val="00032C7A"/>
    <w:rsid w:val="00051479"/>
    <w:rsid w:val="00070628"/>
    <w:rsid w:val="0008478A"/>
    <w:rsid w:val="0009152C"/>
    <w:rsid w:val="000B3D14"/>
    <w:rsid w:val="000B5441"/>
    <w:rsid w:val="000D19A4"/>
    <w:rsid w:val="000E0057"/>
    <w:rsid w:val="00103A4A"/>
    <w:rsid w:val="00104253"/>
    <w:rsid w:val="00107D6A"/>
    <w:rsid w:val="001272F7"/>
    <w:rsid w:val="00144CBF"/>
    <w:rsid w:val="001477F5"/>
    <w:rsid w:val="001512B5"/>
    <w:rsid w:val="00152650"/>
    <w:rsid w:val="00160DA9"/>
    <w:rsid w:val="00160FF8"/>
    <w:rsid w:val="00166DAE"/>
    <w:rsid w:val="00182B9B"/>
    <w:rsid w:val="00187321"/>
    <w:rsid w:val="00194476"/>
    <w:rsid w:val="00194582"/>
    <w:rsid w:val="001A1A96"/>
    <w:rsid w:val="001B0E77"/>
    <w:rsid w:val="001B10F1"/>
    <w:rsid w:val="001C4F41"/>
    <w:rsid w:val="001C7BDB"/>
    <w:rsid w:val="001E0A0B"/>
    <w:rsid w:val="001F2B44"/>
    <w:rsid w:val="00211F02"/>
    <w:rsid w:val="00217658"/>
    <w:rsid w:val="002205B8"/>
    <w:rsid w:val="0022395D"/>
    <w:rsid w:val="002307FA"/>
    <w:rsid w:val="00236D95"/>
    <w:rsid w:val="00236EB0"/>
    <w:rsid w:val="00237314"/>
    <w:rsid w:val="002373D3"/>
    <w:rsid w:val="00270505"/>
    <w:rsid w:val="0028581D"/>
    <w:rsid w:val="00295CAC"/>
    <w:rsid w:val="002969D0"/>
    <w:rsid w:val="002A52B4"/>
    <w:rsid w:val="002B2BF0"/>
    <w:rsid w:val="002B3B8F"/>
    <w:rsid w:val="002B5D53"/>
    <w:rsid w:val="002C34DE"/>
    <w:rsid w:val="002E1DA9"/>
    <w:rsid w:val="002E749A"/>
    <w:rsid w:val="002F2CF1"/>
    <w:rsid w:val="002F2D28"/>
    <w:rsid w:val="00303A93"/>
    <w:rsid w:val="0030419A"/>
    <w:rsid w:val="00313033"/>
    <w:rsid w:val="0032046D"/>
    <w:rsid w:val="00320EDE"/>
    <w:rsid w:val="003232FC"/>
    <w:rsid w:val="0032680E"/>
    <w:rsid w:val="003339AA"/>
    <w:rsid w:val="00333DAA"/>
    <w:rsid w:val="003461DC"/>
    <w:rsid w:val="0035598A"/>
    <w:rsid w:val="00360651"/>
    <w:rsid w:val="00367490"/>
    <w:rsid w:val="00371491"/>
    <w:rsid w:val="003907B2"/>
    <w:rsid w:val="00396894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30892"/>
    <w:rsid w:val="00453AAC"/>
    <w:rsid w:val="0046235C"/>
    <w:rsid w:val="00467A3F"/>
    <w:rsid w:val="004719BD"/>
    <w:rsid w:val="00475BF6"/>
    <w:rsid w:val="0047648F"/>
    <w:rsid w:val="004853DA"/>
    <w:rsid w:val="004933CB"/>
    <w:rsid w:val="004A04E8"/>
    <w:rsid w:val="004A27B8"/>
    <w:rsid w:val="004A2A11"/>
    <w:rsid w:val="004A6BE7"/>
    <w:rsid w:val="004C0FA9"/>
    <w:rsid w:val="004C3239"/>
    <w:rsid w:val="004D5D7C"/>
    <w:rsid w:val="004E3007"/>
    <w:rsid w:val="004E48AF"/>
    <w:rsid w:val="004F243F"/>
    <w:rsid w:val="004F763A"/>
    <w:rsid w:val="00506CCD"/>
    <w:rsid w:val="0053498B"/>
    <w:rsid w:val="00536394"/>
    <w:rsid w:val="00552F93"/>
    <w:rsid w:val="00553760"/>
    <w:rsid w:val="0055409A"/>
    <w:rsid w:val="0055765C"/>
    <w:rsid w:val="0056472E"/>
    <w:rsid w:val="0056765E"/>
    <w:rsid w:val="00567732"/>
    <w:rsid w:val="00582C91"/>
    <w:rsid w:val="00586650"/>
    <w:rsid w:val="00586D6D"/>
    <w:rsid w:val="005A5D75"/>
    <w:rsid w:val="005B44B1"/>
    <w:rsid w:val="005B78A5"/>
    <w:rsid w:val="005C0055"/>
    <w:rsid w:val="005C163E"/>
    <w:rsid w:val="005E4D3F"/>
    <w:rsid w:val="00614816"/>
    <w:rsid w:val="0061635B"/>
    <w:rsid w:val="00620904"/>
    <w:rsid w:val="0062189D"/>
    <w:rsid w:val="00625CE6"/>
    <w:rsid w:val="00633CEC"/>
    <w:rsid w:val="00641E7F"/>
    <w:rsid w:val="0064205F"/>
    <w:rsid w:val="00664FFD"/>
    <w:rsid w:val="00677E84"/>
    <w:rsid w:val="006847C7"/>
    <w:rsid w:val="006939A2"/>
    <w:rsid w:val="00695C49"/>
    <w:rsid w:val="006A5810"/>
    <w:rsid w:val="006B376B"/>
    <w:rsid w:val="006B3DFF"/>
    <w:rsid w:val="006D1B43"/>
    <w:rsid w:val="006D319C"/>
    <w:rsid w:val="006D5895"/>
    <w:rsid w:val="006D6204"/>
    <w:rsid w:val="006F2DC6"/>
    <w:rsid w:val="006F3EAF"/>
    <w:rsid w:val="00703140"/>
    <w:rsid w:val="00703A74"/>
    <w:rsid w:val="0071150F"/>
    <w:rsid w:val="0074146D"/>
    <w:rsid w:val="00743077"/>
    <w:rsid w:val="00745016"/>
    <w:rsid w:val="0074591F"/>
    <w:rsid w:val="00754DED"/>
    <w:rsid w:val="00760CE9"/>
    <w:rsid w:val="0078240F"/>
    <w:rsid w:val="0079081D"/>
    <w:rsid w:val="007B174D"/>
    <w:rsid w:val="007B5920"/>
    <w:rsid w:val="007C5E77"/>
    <w:rsid w:val="007D74C5"/>
    <w:rsid w:val="007F4867"/>
    <w:rsid w:val="007F5DB6"/>
    <w:rsid w:val="007F5FF1"/>
    <w:rsid w:val="008115E7"/>
    <w:rsid w:val="00813440"/>
    <w:rsid w:val="00822256"/>
    <w:rsid w:val="008241BA"/>
    <w:rsid w:val="00846887"/>
    <w:rsid w:val="0085304F"/>
    <w:rsid w:val="0087598B"/>
    <w:rsid w:val="00876CE2"/>
    <w:rsid w:val="00880058"/>
    <w:rsid w:val="00884A8D"/>
    <w:rsid w:val="00886CD1"/>
    <w:rsid w:val="008870BB"/>
    <w:rsid w:val="008A16D9"/>
    <w:rsid w:val="008A58BC"/>
    <w:rsid w:val="008B136F"/>
    <w:rsid w:val="008C7571"/>
    <w:rsid w:val="008D280B"/>
    <w:rsid w:val="008D484F"/>
    <w:rsid w:val="008E62DD"/>
    <w:rsid w:val="00900C72"/>
    <w:rsid w:val="009017F0"/>
    <w:rsid w:val="00904D99"/>
    <w:rsid w:val="00915A0A"/>
    <w:rsid w:val="00924D93"/>
    <w:rsid w:val="00930996"/>
    <w:rsid w:val="00951350"/>
    <w:rsid w:val="00960AA6"/>
    <w:rsid w:val="00965572"/>
    <w:rsid w:val="009B29DD"/>
    <w:rsid w:val="009D1C74"/>
    <w:rsid w:val="009D562D"/>
    <w:rsid w:val="009E1183"/>
    <w:rsid w:val="009E14D9"/>
    <w:rsid w:val="009F792D"/>
    <w:rsid w:val="00A073FE"/>
    <w:rsid w:val="00A1032F"/>
    <w:rsid w:val="00A12F98"/>
    <w:rsid w:val="00A1343F"/>
    <w:rsid w:val="00A22F94"/>
    <w:rsid w:val="00A232D8"/>
    <w:rsid w:val="00A233B8"/>
    <w:rsid w:val="00A304E0"/>
    <w:rsid w:val="00A7400E"/>
    <w:rsid w:val="00A74CE2"/>
    <w:rsid w:val="00A875E3"/>
    <w:rsid w:val="00AA5BE9"/>
    <w:rsid w:val="00AB2244"/>
    <w:rsid w:val="00AB49DA"/>
    <w:rsid w:val="00AC2455"/>
    <w:rsid w:val="00AD7FBA"/>
    <w:rsid w:val="00AE6A62"/>
    <w:rsid w:val="00AE79D7"/>
    <w:rsid w:val="00AF25C8"/>
    <w:rsid w:val="00AF5E28"/>
    <w:rsid w:val="00B01E71"/>
    <w:rsid w:val="00B071DD"/>
    <w:rsid w:val="00B221F5"/>
    <w:rsid w:val="00B26BA6"/>
    <w:rsid w:val="00B45580"/>
    <w:rsid w:val="00B73069"/>
    <w:rsid w:val="00B86CA5"/>
    <w:rsid w:val="00BA7F16"/>
    <w:rsid w:val="00BB0D88"/>
    <w:rsid w:val="00BB5783"/>
    <w:rsid w:val="00BB6429"/>
    <w:rsid w:val="00BE1D88"/>
    <w:rsid w:val="00C15BED"/>
    <w:rsid w:val="00C263DD"/>
    <w:rsid w:val="00C45511"/>
    <w:rsid w:val="00C56C8C"/>
    <w:rsid w:val="00C66F76"/>
    <w:rsid w:val="00C727C6"/>
    <w:rsid w:val="00C9759A"/>
    <w:rsid w:val="00CC6091"/>
    <w:rsid w:val="00CD0E69"/>
    <w:rsid w:val="00CD1CF1"/>
    <w:rsid w:val="00CF01E2"/>
    <w:rsid w:val="00D034B1"/>
    <w:rsid w:val="00D04FD9"/>
    <w:rsid w:val="00D06B02"/>
    <w:rsid w:val="00D07C3D"/>
    <w:rsid w:val="00D26701"/>
    <w:rsid w:val="00D318B7"/>
    <w:rsid w:val="00D3278F"/>
    <w:rsid w:val="00D375F3"/>
    <w:rsid w:val="00D53B5E"/>
    <w:rsid w:val="00D6138C"/>
    <w:rsid w:val="00D63B89"/>
    <w:rsid w:val="00D807DF"/>
    <w:rsid w:val="00D96610"/>
    <w:rsid w:val="00DC5E52"/>
    <w:rsid w:val="00DE19F2"/>
    <w:rsid w:val="00DF1202"/>
    <w:rsid w:val="00E05BAF"/>
    <w:rsid w:val="00E23783"/>
    <w:rsid w:val="00E24271"/>
    <w:rsid w:val="00E33FD1"/>
    <w:rsid w:val="00E37DCD"/>
    <w:rsid w:val="00E4256F"/>
    <w:rsid w:val="00E45F46"/>
    <w:rsid w:val="00E56D22"/>
    <w:rsid w:val="00E60A8B"/>
    <w:rsid w:val="00E6209C"/>
    <w:rsid w:val="00E84354"/>
    <w:rsid w:val="00E875D7"/>
    <w:rsid w:val="00EA2673"/>
    <w:rsid w:val="00EB4E98"/>
    <w:rsid w:val="00EB52ED"/>
    <w:rsid w:val="00EC657A"/>
    <w:rsid w:val="00EC7B82"/>
    <w:rsid w:val="00EE54CE"/>
    <w:rsid w:val="00F07393"/>
    <w:rsid w:val="00F07C89"/>
    <w:rsid w:val="00F229BF"/>
    <w:rsid w:val="00F24640"/>
    <w:rsid w:val="00F364C4"/>
    <w:rsid w:val="00F50C6A"/>
    <w:rsid w:val="00F51076"/>
    <w:rsid w:val="00F66DC5"/>
    <w:rsid w:val="00F74376"/>
    <w:rsid w:val="00F74A0A"/>
    <w:rsid w:val="00F8003D"/>
    <w:rsid w:val="00F93F0B"/>
    <w:rsid w:val="00FA2294"/>
    <w:rsid w:val="00FA30D0"/>
    <w:rsid w:val="00FA7678"/>
    <w:rsid w:val="00FC1940"/>
    <w:rsid w:val="00FC66A0"/>
    <w:rsid w:val="00FD0140"/>
    <w:rsid w:val="00FE46FF"/>
    <w:rsid w:val="00FE68E0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FB4C"/>
  <w15:docId w15:val="{3BCB1D2C-F4F0-4E76-9871-916FA69B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D6E8-A173-425F-B5FB-9040861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6</cp:revision>
  <cp:lastPrinted>2013-11-27T13:47:00Z</cp:lastPrinted>
  <dcterms:created xsi:type="dcterms:W3CDTF">2017-04-17T02:31:00Z</dcterms:created>
  <dcterms:modified xsi:type="dcterms:W3CDTF">2017-04-17T10:04:00Z</dcterms:modified>
</cp:coreProperties>
</file>